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955C1" w14:textId="77777777" w:rsidR="006C6426" w:rsidRDefault="00BE732D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ERIAŁY ĆWICZENIOWE NA ROK SZKOLNY 2025/2026</w:t>
      </w:r>
    </w:p>
    <w:tbl>
      <w:tblPr>
        <w:tblW w:w="15048" w:type="dxa"/>
        <w:tblLayout w:type="fixed"/>
        <w:tblLook w:val="00A0" w:firstRow="1" w:lastRow="0" w:firstColumn="1" w:lastColumn="0" w:noHBand="0" w:noVBand="0"/>
      </w:tblPr>
      <w:tblGrid>
        <w:gridCol w:w="830"/>
        <w:gridCol w:w="2822"/>
        <w:gridCol w:w="2835"/>
        <w:gridCol w:w="4535"/>
        <w:gridCol w:w="4026"/>
      </w:tblGrid>
      <w:tr w:rsidR="006C6426" w14:paraId="01BCDB02" w14:textId="77777777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A2FC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572B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DA3F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839E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3157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</w:t>
            </w:r>
          </w:p>
        </w:tc>
      </w:tr>
      <w:tr w:rsidR="006C6426" w14:paraId="679F11F5" w14:textId="77777777">
        <w:trPr>
          <w:trHeight w:val="495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8DB4" w14:textId="77777777" w:rsidR="006C6426" w:rsidRDefault="006C642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C8B1228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</w:t>
            </w:r>
          </w:p>
          <w:p w14:paraId="4E4431E4" w14:textId="77777777" w:rsidR="006C6426" w:rsidRDefault="006C6426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93ADBDC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2114D34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CCBAC43" w14:textId="77777777" w:rsidR="006C6426" w:rsidRDefault="006C642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2C9C8785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C07B27D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E572F97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1C986F4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B4B02F9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7BDFD7A" w14:textId="77777777" w:rsidR="006C6426" w:rsidRDefault="006C642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EB1DDE8" w14:textId="77777777" w:rsidR="006C6426" w:rsidRDefault="006C6426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C3AE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  <w:p w14:paraId="5451BF1B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tacyjn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40EE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Klimowicz, J. </w:t>
            </w:r>
            <w:proofErr w:type="spellStart"/>
            <w:r>
              <w:rPr>
                <w:sz w:val="24"/>
                <w:szCs w:val="24"/>
              </w:rPr>
              <w:t>Ginter</w:t>
            </w:r>
            <w:proofErr w:type="spellEnd"/>
            <w:r>
              <w:rPr>
                <w:sz w:val="24"/>
                <w:szCs w:val="24"/>
              </w:rPr>
              <w:t xml:space="preserve">, K. </w:t>
            </w:r>
            <w:proofErr w:type="spellStart"/>
            <w:r>
              <w:rPr>
                <w:sz w:val="24"/>
                <w:szCs w:val="24"/>
              </w:rPr>
              <w:t>Brząkalik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C74D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e Słowa na start! NEON. Klasa 4.Zeszyt ćwiczeń do języka polskiego do szkoły </w:t>
            </w:r>
            <w:r>
              <w:rPr>
                <w:sz w:val="24"/>
                <w:szCs w:val="24"/>
              </w:rPr>
              <w:t>podstawowej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8A79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    Spółka z o.o.</w:t>
            </w:r>
          </w:p>
        </w:tc>
      </w:tr>
      <w:tr w:rsidR="006C6426" w14:paraId="2FE4CF2E" w14:textId="77777777">
        <w:trPr>
          <w:trHeight w:val="611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0CF99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1A7D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  <w:p w14:paraId="766A1B8D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tacyjn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F0DF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Clarke, </w:t>
            </w:r>
            <w:proofErr w:type="spellStart"/>
            <w:r>
              <w:rPr>
                <w:sz w:val="24"/>
                <w:szCs w:val="24"/>
              </w:rPr>
              <w:t>D.Wosińska</w:t>
            </w:r>
            <w:proofErr w:type="spellEnd"/>
          </w:p>
          <w:p w14:paraId="7BB89691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Mrozik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26AB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Explorer. NEON. Klasa  4. Zeszyt ćwiczeń do języka angielskiego dla czwartej klasy szkoły podstawowej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60D5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  Spółka z o.o.</w:t>
            </w:r>
          </w:p>
        </w:tc>
      </w:tr>
      <w:tr w:rsidR="006C6426" w14:paraId="254EB6D5" w14:textId="77777777">
        <w:trPr>
          <w:trHeight w:val="772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ECDEAA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207C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  <w:p w14:paraId="59161148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tacyjn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E800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Braun, M. Paszyńska, A. Mańkowsk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109B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z kluczem. Klasa 4. Zeszyt ćwiczeń do matematyki dla szkoły podstawowej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E486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  Spółka z o.o.</w:t>
            </w:r>
          </w:p>
        </w:tc>
      </w:tr>
      <w:tr w:rsidR="006C6426" w14:paraId="2B98AD74" w14:textId="77777777">
        <w:trPr>
          <w:trHeight w:val="600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C8CE29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F15B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roda</w:t>
            </w:r>
          </w:p>
          <w:p w14:paraId="25CD1091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tacyjne)</w:t>
            </w:r>
          </w:p>
          <w:p w14:paraId="470162B7" w14:textId="77777777" w:rsidR="006C6426" w:rsidRDefault="006C642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F0BB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. Golanko, U. Moździerz</w:t>
            </w:r>
          </w:p>
          <w:p w14:paraId="5903FF23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Stawasz,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CD51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jemnice przyrody. Zeszyt </w:t>
            </w:r>
            <w:r>
              <w:rPr>
                <w:sz w:val="24"/>
                <w:szCs w:val="24"/>
              </w:rPr>
              <w:t>ćwiczeń do przyrody dla klasy IV szkoły podstawowej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499C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 Spółka z o.o.</w:t>
            </w:r>
          </w:p>
        </w:tc>
      </w:tr>
      <w:tr w:rsidR="006C6426" w14:paraId="7C24B0B4" w14:textId="77777777">
        <w:trPr>
          <w:trHeight w:val="518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156F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F214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D04A" w14:textId="77777777" w:rsidR="006C6426" w:rsidRDefault="00BE732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 Surdyk-</w:t>
            </w:r>
            <w:proofErr w:type="spellStart"/>
            <w:r>
              <w:rPr>
                <w:sz w:val="24"/>
                <w:szCs w:val="24"/>
              </w:rPr>
              <w:t>Fertsch</w:t>
            </w:r>
            <w:proofErr w:type="spellEnd"/>
            <w:r>
              <w:rPr>
                <w:sz w:val="24"/>
                <w:szCs w:val="24"/>
              </w:rPr>
              <w:t>, B. Olszewska, T. Maćkowski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9DCB" w14:textId="77777777" w:rsidR="006C6426" w:rsidRDefault="00BE732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zoraj i dziś. Zeszyt ćwiczeń do historii dla klasy IV szkoły podstawowej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58B4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  Spółka z o.o.</w:t>
            </w:r>
          </w:p>
        </w:tc>
      </w:tr>
      <w:tr w:rsidR="006C6426" w14:paraId="287EEF78" w14:textId="77777777">
        <w:trPr>
          <w:trHeight w:val="878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D5E3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3FE7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  <w:p w14:paraId="37C563F9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tacyjn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263E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zbiorow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E9BF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e Słowa na start! 5 Zeszyt ćwiczeń do języka polskiego dla klasy piątej szkoły podstawowej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1A55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 Spółka z o.o.</w:t>
            </w:r>
          </w:p>
        </w:tc>
      </w:tr>
      <w:tr w:rsidR="006C6426" w14:paraId="646A0969" w14:textId="77777777">
        <w:trPr>
          <w:trHeight w:val="542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5981A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D830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  <w:p w14:paraId="57AA92DC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tacyjn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F191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. Braun, A. Mańkowska, M. Paszyńsk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13E0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z kluczem. Klasa  5. Zeszyt </w:t>
            </w:r>
            <w:r>
              <w:rPr>
                <w:sz w:val="24"/>
                <w:szCs w:val="24"/>
              </w:rPr>
              <w:t>ćwiczeń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6E29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 Spółka z o.o.</w:t>
            </w:r>
          </w:p>
        </w:tc>
      </w:tr>
      <w:tr w:rsidR="006C6426" w14:paraId="50E02930" w14:textId="77777777">
        <w:trPr>
          <w:trHeight w:val="286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7FE59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8A2E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  <w:p w14:paraId="16F2C521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tacyjn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4239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Clarke, </w:t>
            </w:r>
            <w:proofErr w:type="spellStart"/>
            <w:r>
              <w:rPr>
                <w:sz w:val="24"/>
                <w:szCs w:val="24"/>
              </w:rPr>
              <w:t>D.Wosińska</w:t>
            </w:r>
            <w:proofErr w:type="spellEnd"/>
          </w:p>
          <w:p w14:paraId="4BD69099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Mrozik</w:t>
            </w:r>
            <w:proofErr w:type="spellEnd"/>
          </w:p>
          <w:p w14:paraId="01761C38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53A2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Explorer 5. Zeszyt ćwiczeń do języka angielskiego dla piątej klasy szkoły podstawowej”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25AC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Spółka z o. o.</w:t>
            </w:r>
          </w:p>
        </w:tc>
      </w:tr>
      <w:tr w:rsidR="006C6426" w14:paraId="4F16B0CB" w14:textId="77777777">
        <w:trPr>
          <w:trHeight w:val="286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98F599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BC49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  <w:p w14:paraId="46CDFDDB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tacyjn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A362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Holeczek J. </w:t>
            </w:r>
            <w:r>
              <w:rPr>
                <w:sz w:val="24"/>
                <w:szCs w:val="24"/>
              </w:rPr>
              <w:t>Pawłowska J. Pawłowski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D054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s życia. Zeszyt ćwiczeń do biologii dla klasy piątej szkoły podstawowej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E54E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Nowa Era   Spółka z o.o.</w:t>
            </w:r>
          </w:p>
          <w:p w14:paraId="63B5C36A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6426" w14:paraId="28D7B8A4" w14:textId="77777777">
        <w:trPr>
          <w:trHeight w:val="286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893C2E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81C9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C407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Skomoroko</w:t>
            </w:r>
            <w:proofErr w:type="spellEnd"/>
            <w:r>
              <w:rPr>
                <w:sz w:val="24"/>
                <w:szCs w:val="24"/>
              </w:rPr>
              <w:t>, J. Knopik, R. Przybył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095F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ta Nowa. Zeszyt ćwiczeń do geografii dla klasy piątej szkoły podstawowej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70A2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Spółka z o. o.</w:t>
            </w:r>
          </w:p>
        </w:tc>
      </w:tr>
      <w:tr w:rsidR="006C6426" w14:paraId="256647F4" w14:textId="77777777">
        <w:trPr>
          <w:trHeight w:val="1057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317C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4DF2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05F8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 Surdyk-</w:t>
            </w:r>
            <w:proofErr w:type="spellStart"/>
            <w:r>
              <w:rPr>
                <w:sz w:val="24"/>
                <w:szCs w:val="24"/>
              </w:rPr>
              <w:t>Fertsch</w:t>
            </w:r>
            <w:proofErr w:type="spellEnd"/>
            <w:r>
              <w:rPr>
                <w:sz w:val="24"/>
                <w:szCs w:val="24"/>
              </w:rPr>
              <w:t>, B. Olszewsk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D8C2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zoraj i dziś. Zeszyt ćwiczeń do historii dla klasy piątej  szkoły podstawowej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3FE7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  Spółka z o.o.</w:t>
            </w:r>
          </w:p>
        </w:tc>
      </w:tr>
      <w:tr w:rsidR="006C6426" w14:paraId="38505A13" w14:textId="77777777">
        <w:trPr>
          <w:trHeight w:val="322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169C" w14:textId="77777777" w:rsidR="006C6426" w:rsidRDefault="006C642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25E736A4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EE7F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J. polski</w:t>
            </w:r>
          </w:p>
          <w:p w14:paraId="40F54B77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(dotacyjn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D918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J. Kuchta</w:t>
            </w:r>
          </w:p>
          <w:p w14:paraId="0E011E6D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. Marcinkiewicz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F19F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Nowe Słowa na </w:t>
            </w:r>
            <w:r>
              <w:rPr>
                <w:color w:val="000000"/>
                <w:sz w:val="24"/>
                <w:szCs w:val="24"/>
              </w:rPr>
              <w:t>start!  6.Zeszyt ćwiczeń do języka polskiego dla klasy  6  szkoły podstawowej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392D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Nowa Era   Spółka z o.o.</w:t>
            </w:r>
          </w:p>
        </w:tc>
      </w:tr>
      <w:tr w:rsidR="006C6426" w14:paraId="5EE74E0D" w14:textId="77777777">
        <w:trPr>
          <w:trHeight w:val="934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C65F0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9CA0" w14:textId="77777777" w:rsidR="006C6426" w:rsidRPr="00AF2195" w:rsidRDefault="00BE732D">
            <w:pPr>
              <w:widowControl w:val="0"/>
              <w:spacing w:after="0" w:line="240" w:lineRule="auto"/>
            </w:pPr>
            <w:r w:rsidRPr="00AF2195">
              <w:rPr>
                <w:sz w:val="24"/>
                <w:szCs w:val="24"/>
              </w:rPr>
              <w:t>Matematyka</w:t>
            </w:r>
          </w:p>
          <w:p w14:paraId="30288A75" w14:textId="77777777" w:rsidR="006C6426" w:rsidRDefault="00BE732D">
            <w:pPr>
              <w:widowControl w:val="0"/>
              <w:spacing w:after="0" w:line="240" w:lineRule="auto"/>
              <w:rPr>
                <w:color w:val="C9211E"/>
              </w:rPr>
            </w:pPr>
            <w:r w:rsidRPr="00AF2195">
              <w:rPr>
                <w:sz w:val="24"/>
                <w:szCs w:val="24"/>
              </w:rPr>
              <w:t>(dotacyjn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6660" w14:textId="187416E6" w:rsidR="00AF2195" w:rsidRDefault="00AF2195" w:rsidP="00AF2195">
            <w:pPr>
              <w:widowControl w:val="0"/>
              <w:spacing w:after="0" w:line="240" w:lineRule="auto"/>
              <w:jc w:val="both"/>
              <w:rPr>
                <w:color w:val="C9211E"/>
              </w:rPr>
            </w:pPr>
            <w:r>
              <w:rPr>
                <w:sz w:val="24"/>
                <w:szCs w:val="24"/>
              </w:rPr>
              <w:t>M. Braun, M. Paszyńska, A. Mańkowska</w:t>
            </w:r>
          </w:p>
          <w:p w14:paraId="3387F9B4" w14:textId="52F705F6" w:rsidR="006C6426" w:rsidRDefault="006C6426">
            <w:pPr>
              <w:widowControl w:val="0"/>
              <w:spacing w:after="0" w:line="240" w:lineRule="auto"/>
              <w:jc w:val="both"/>
              <w:rPr>
                <w:color w:val="C9211E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4037" w14:textId="3BB058AD" w:rsidR="006C6426" w:rsidRDefault="00AF2195">
            <w:pPr>
              <w:widowControl w:val="0"/>
              <w:spacing w:after="0" w:line="240" w:lineRule="auto"/>
              <w:rPr>
                <w:color w:val="C9211E"/>
              </w:rPr>
            </w:pPr>
            <w:r>
              <w:rPr>
                <w:sz w:val="24"/>
                <w:szCs w:val="24"/>
              </w:rPr>
              <w:t xml:space="preserve">Matematyka z kluczem. Klasa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 Zeszyt ćwiczeń do matematyki dla szkoły podstawowej.</w:t>
            </w:r>
            <w:r>
              <w:rPr>
                <w:sz w:val="24"/>
                <w:szCs w:val="24"/>
              </w:rPr>
              <w:t xml:space="preserve"> Nowa edycja 2022-2024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8FE7" w14:textId="3BA2747E" w:rsidR="006C6426" w:rsidRDefault="00AF2195" w:rsidP="00AF2195">
            <w:pPr>
              <w:widowControl w:val="0"/>
              <w:spacing w:after="0" w:line="240" w:lineRule="auto"/>
              <w:rPr>
                <w:color w:val="C9211E"/>
              </w:rPr>
            </w:pPr>
            <w:r>
              <w:rPr>
                <w:color w:val="000000"/>
                <w:sz w:val="24"/>
                <w:szCs w:val="24"/>
              </w:rPr>
              <w:t>Nowa Era   Spółka z o.o.</w:t>
            </w:r>
          </w:p>
        </w:tc>
      </w:tr>
      <w:tr w:rsidR="006C6426" w14:paraId="3552E72C" w14:textId="77777777">
        <w:trPr>
          <w:trHeight w:val="364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A410E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AB5A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J. angielski</w:t>
            </w:r>
          </w:p>
          <w:p w14:paraId="1C505970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(dotacyjn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EAF0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S. Clarke, M.   Mrozik, D. Wosińsk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DD71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Junior Explorer 6. Zeszyt  ćwiczeń do języka angielskiego dla klasy szóstej szkoły podstawowej”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133D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Nowa Era   Spółka z o.o.</w:t>
            </w:r>
          </w:p>
        </w:tc>
      </w:tr>
      <w:tr w:rsidR="006C6426" w14:paraId="255529BA" w14:textId="77777777">
        <w:trPr>
          <w:trHeight w:val="364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7B5EEC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58B4" w14:textId="77777777" w:rsidR="006C6426" w:rsidRDefault="00BE732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Biologia              (dotacyjne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CA7B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M.  Fiałkowska -Kołek S. </w:t>
            </w:r>
            <w:proofErr w:type="spellStart"/>
            <w:r>
              <w:rPr>
                <w:color w:val="000000"/>
                <w:sz w:val="24"/>
                <w:szCs w:val="24"/>
              </w:rPr>
              <w:t>Gęb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A. </w:t>
            </w:r>
            <w:proofErr w:type="spellStart"/>
            <w:r>
              <w:rPr>
                <w:color w:val="000000"/>
                <w:sz w:val="24"/>
                <w:szCs w:val="24"/>
              </w:rPr>
              <w:t>Siwik</w:t>
            </w:r>
            <w:proofErr w:type="spellEnd"/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A966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Puls życia. Zeszyt ćwiczeń do biologii dla klasy 6.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8A4A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Nowa Era   Spółka z o.o.</w:t>
            </w:r>
          </w:p>
        </w:tc>
      </w:tr>
      <w:tr w:rsidR="006C6426" w14:paraId="4124218B" w14:textId="77777777">
        <w:trPr>
          <w:trHeight w:val="765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E8D53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914D" w14:textId="77777777" w:rsidR="006C6426" w:rsidRDefault="00BE732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233E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K.  </w:t>
            </w:r>
            <w:proofErr w:type="spellStart"/>
            <w:r>
              <w:rPr>
                <w:color w:val="000000"/>
                <w:sz w:val="24"/>
                <w:szCs w:val="24"/>
              </w:rPr>
              <w:t>Skomoroko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ED6B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Planeta Nowa- </w:t>
            </w:r>
            <w:r>
              <w:rPr>
                <w:color w:val="000000"/>
                <w:sz w:val="24"/>
                <w:szCs w:val="24"/>
              </w:rPr>
              <w:t>zeszyt ćwiczeń do geografii dla klasy szóstej szkoły podstawowej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1149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Nowa Era   Spółka z o.o.</w:t>
            </w:r>
          </w:p>
        </w:tc>
      </w:tr>
      <w:tr w:rsidR="006C6426" w14:paraId="538C0D00" w14:textId="77777777">
        <w:trPr>
          <w:trHeight w:val="410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AD6F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504A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Histo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2657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. Surdyk-</w:t>
            </w:r>
            <w:proofErr w:type="spellStart"/>
            <w:r>
              <w:rPr>
                <w:color w:val="000000"/>
                <w:sz w:val="24"/>
                <w:szCs w:val="24"/>
              </w:rPr>
              <w:t>Fertsch</w:t>
            </w:r>
            <w:proofErr w:type="spellEnd"/>
            <w:r>
              <w:rPr>
                <w:color w:val="000000"/>
                <w:sz w:val="24"/>
                <w:szCs w:val="24"/>
              </w:rPr>
              <w:t>, B. Olszewsk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89F6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czoraj i dziś. Zeszyt ćwiczeń do historii dla klasy  VI szkoły podstawowej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583D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Nowa Era Spółka z o. o.</w:t>
            </w:r>
          </w:p>
        </w:tc>
      </w:tr>
      <w:tr w:rsidR="006C6426" w14:paraId="7C67579C" w14:textId="77777777">
        <w:trPr>
          <w:trHeight w:val="835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A7F8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BC7AF50" w14:textId="77777777" w:rsidR="006C6426" w:rsidRDefault="00BE732D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37DA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  <w:p w14:paraId="58746AFA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tacyjn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EF49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Łęk, J. Kuchta</w:t>
            </w:r>
          </w:p>
          <w:p w14:paraId="74407DA9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Ginter</w:t>
            </w:r>
            <w:proofErr w:type="spellEnd"/>
          </w:p>
          <w:p w14:paraId="6921BACC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Kościerzyńsk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0E6F" w14:textId="77777777" w:rsidR="006C6426" w:rsidRDefault="00BE732D">
            <w:pPr>
              <w:widowControl w:val="0"/>
              <w:spacing w:after="0" w:line="240" w:lineRule="auto"/>
            </w:pPr>
            <w:r>
              <w:rPr>
                <w:sz w:val="24"/>
                <w:szCs w:val="24"/>
              </w:rPr>
              <w:t>Nowe Słowa na start! NEON. Klasa 7.  Zeszyt ćwiczeń do języka polskiego dla klasy siódmej szkoły podstawowej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8880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   Spółka z o.o.</w:t>
            </w:r>
          </w:p>
        </w:tc>
      </w:tr>
      <w:tr w:rsidR="006C6426" w14:paraId="40A8BECF" w14:textId="77777777">
        <w:trPr>
          <w:trHeight w:val="237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98F5F5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7C44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  <w:p w14:paraId="7F4C0262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tacyjn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66F5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McElmuray</w:t>
            </w:r>
            <w:proofErr w:type="spellEnd"/>
            <w:r>
              <w:rPr>
                <w:sz w:val="24"/>
                <w:szCs w:val="24"/>
              </w:rPr>
              <w:t xml:space="preserve">, K. </w:t>
            </w:r>
            <w:proofErr w:type="spellStart"/>
            <w:r>
              <w:rPr>
                <w:sz w:val="24"/>
                <w:szCs w:val="24"/>
              </w:rPr>
              <w:t>Kłopska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9A80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plorer New  NEON. Klasa 7. Zeszyt ćwiczeń do języka angielskiego do szkoły podstawowej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DDA4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Spółka z o.o.</w:t>
            </w:r>
          </w:p>
        </w:tc>
      </w:tr>
      <w:tr w:rsidR="006C6426" w14:paraId="051AADEF" w14:textId="77777777">
        <w:trPr>
          <w:trHeight w:val="504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ACEA0F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19A4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iecki</w:t>
            </w:r>
          </w:p>
          <w:p w14:paraId="37907A67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tacyjn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8262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Kosack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3FAAF95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. Kościelniak-Walewsk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D9FE" w14:textId="77777777" w:rsidR="006C6426" w:rsidRDefault="00BE732D">
            <w:pPr>
              <w:widowControl w:val="0"/>
              <w:shd w:val="clear" w:color="auto" w:fill="FFFFFF"/>
              <w:outlineLvl w:val="0"/>
              <w:rPr>
                <w:rFonts w:cs="Calibri"/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kern w:val="2"/>
                <w:sz w:val="24"/>
                <w:szCs w:val="24"/>
              </w:rPr>
              <w:t>Deutschtour</w:t>
            </w:r>
            <w:proofErr w:type="spellEnd"/>
            <w:r>
              <w:rPr>
                <w:rFonts w:cs="Calibri"/>
                <w:bCs/>
                <w:kern w:val="2"/>
                <w:sz w:val="24"/>
                <w:szCs w:val="24"/>
              </w:rPr>
              <w:t xml:space="preserve"> FIT. </w:t>
            </w:r>
            <w:r>
              <w:rPr>
                <w:rFonts w:cs="Calibri"/>
                <w:sz w:val="24"/>
                <w:szCs w:val="24"/>
              </w:rPr>
              <w:t>Zeszyt ćwiczeń dla klasy</w:t>
            </w:r>
          </w:p>
          <w:p w14:paraId="676DD0A5" w14:textId="77777777" w:rsidR="006C6426" w:rsidRDefault="00BE732D">
            <w:pPr>
              <w:widowControl w:val="0"/>
              <w:shd w:val="clear" w:color="auto" w:fill="FFFFFF"/>
              <w:outlineLvl w:val="0"/>
              <w:rPr>
                <w:rFonts w:cs="Calibri"/>
                <w:bCs/>
                <w:kern w:val="2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siódmej szkoły </w:t>
            </w:r>
            <w:r>
              <w:rPr>
                <w:rFonts w:cs="Calibri"/>
                <w:sz w:val="24"/>
                <w:szCs w:val="24"/>
              </w:rPr>
              <w:t>podstawowej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2F04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Spółka z o.o.</w:t>
            </w:r>
          </w:p>
        </w:tc>
      </w:tr>
      <w:tr w:rsidR="006C6426" w14:paraId="4900A9D2" w14:textId="77777777">
        <w:trPr>
          <w:trHeight w:val="504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8F5881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2CEB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</w:p>
          <w:p w14:paraId="2D1F2E7B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tacyjn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E8F2" w14:textId="77777777" w:rsidR="006C6426" w:rsidRDefault="00BE732D">
            <w:pPr>
              <w:widowControl w:val="0"/>
              <w:spacing w:after="0" w:line="240" w:lineRule="auto"/>
            </w:pPr>
            <w:r>
              <w:t>B. Piotrowski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5199" w14:textId="77777777" w:rsidR="006C6426" w:rsidRDefault="00BE732D">
            <w:pPr>
              <w:widowControl w:val="0"/>
              <w:shd w:val="clear" w:color="auto" w:fill="FFFFFF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a z fizyką 7.Zeszyt ćwiczeń dla szkoły podstawowej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3194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  Spółka z o.o.</w:t>
            </w:r>
          </w:p>
        </w:tc>
      </w:tr>
      <w:tr w:rsidR="006C6426" w14:paraId="5073104E" w14:textId="77777777">
        <w:trPr>
          <w:trHeight w:val="504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FB9D4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BA00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  <w:p w14:paraId="0DD496DA" w14:textId="77777777" w:rsidR="006C6426" w:rsidRDefault="006C642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DE9F" w14:textId="77777777" w:rsidR="006C6426" w:rsidRDefault="00BE732D">
            <w:pPr>
              <w:widowControl w:val="0"/>
              <w:spacing w:after="0" w:line="240" w:lineRule="auto"/>
            </w:pPr>
            <w:r>
              <w:t xml:space="preserve">J. Holeczek, B. Januszewska- </w:t>
            </w:r>
            <w:proofErr w:type="spellStart"/>
            <w:r>
              <w:t>Hasiec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40CB" w14:textId="77777777" w:rsidR="006C6426" w:rsidRDefault="00BE732D">
            <w:pPr>
              <w:widowControl w:val="0"/>
              <w:shd w:val="clear" w:color="auto" w:fill="FFFFFF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Puls życia. Zeszyt ćwiczeń do biologii dla </w:t>
            </w:r>
            <w:r>
              <w:rPr>
                <w:sz w:val="24"/>
                <w:szCs w:val="24"/>
              </w:rPr>
              <w:t>klasy siódmej szkoły podstawowej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8D14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  Spółka z o.o.</w:t>
            </w:r>
          </w:p>
        </w:tc>
      </w:tr>
      <w:tr w:rsidR="006C6426" w14:paraId="67DAB92C" w14:textId="77777777">
        <w:trPr>
          <w:trHeight w:val="504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456A95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C5B3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2943" w14:textId="77777777" w:rsidR="006C6426" w:rsidRDefault="00BE732D">
            <w:pPr>
              <w:widowControl w:val="0"/>
              <w:spacing w:after="0" w:line="240" w:lineRule="auto"/>
            </w:pPr>
            <w:r>
              <w:t>P. Przybylski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C2E2" w14:textId="77777777" w:rsidR="006C6426" w:rsidRDefault="00BE732D">
            <w:pPr>
              <w:widowControl w:val="0"/>
              <w:shd w:val="clear" w:color="auto" w:fill="FFFFFF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laneta Nowa. Zeszyt ćwiczeń do geografii dla klasy siódmej szkoły podstawowej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463F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Spółka z o.o.</w:t>
            </w:r>
          </w:p>
        </w:tc>
      </w:tr>
      <w:tr w:rsidR="006C6426" w14:paraId="1964B357" w14:textId="77777777">
        <w:trPr>
          <w:trHeight w:val="909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C877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6441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0873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Leszczyńska, I. Janicka, K. Jurek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00C3" w14:textId="77777777" w:rsidR="006C6426" w:rsidRDefault="00BE732D">
            <w:pPr>
              <w:widowControl w:val="0"/>
            </w:pPr>
            <w:r>
              <w:rPr>
                <w:sz w:val="24"/>
                <w:szCs w:val="24"/>
              </w:rPr>
              <w:t xml:space="preserve">Wczoraj i dziś. </w:t>
            </w:r>
            <w:r>
              <w:rPr>
                <w:sz w:val="24"/>
                <w:szCs w:val="24"/>
              </w:rPr>
              <w:t>Zeszyt ćwiczeń do historii dla klasy VII  szkoły podstawowej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22A4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Spółka z o. o.</w:t>
            </w:r>
          </w:p>
        </w:tc>
      </w:tr>
      <w:tr w:rsidR="006C6426" w14:paraId="1370BBFD" w14:textId="77777777">
        <w:trPr>
          <w:trHeight w:val="898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C834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B4D4431" w14:textId="77777777" w:rsidR="006C6426" w:rsidRDefault="00BE732D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C258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  <w:p w14:paraId="2255B32A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tacyjn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1C36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Kuchta</w:t>
            </w:r>
          </w:p>
          <w:p w14:paraId="0D92282D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Ginter</w:t>
            </w:r>
            <w:proofErr w:type="spellEnd"/>
          </w:p>
          <w:p w14:paraId="3B1BF0AF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Kościerzyńsk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351A" w14:textId="77777777" w:rsidR="006C6426" w:rsidRDefault="00BE732D">
            <w:pPr>
              <w:widowControl w:val="0"/>
              <w:spacing w:after="0" w:line="240" w:lineRule="auto"/>
            </w:pPr>
            <w:r>
              <w:t>Nowe Słowa na start! 8 . Zeszyt ćwiczeń do języka polskiego dla klasy ósmej szkoły podstawowej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03E1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a </w:t>
            </w:r>
            <w:r>
              <w:rPr>
                <w:sz w:val="24"/>
                <w:szCs w:val="24"/>
              </w:rPr>
              <w:t>Era   Spółka z o.o.</w:t>
            </w:r>
          </w:p>
        </w:tc>
      </w:tr>
      <w:tr w:rsidR="006C6426" w14:paraId="5F7A71DE" w14:textId="77777777">
        <w:trPr>
          <w:trHeight w:val="504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E885F1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4EC3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</w:p>
          <w:p w14:paraId="73454B01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tacyjn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6019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B. Piotrowski</w:t>
            </w:r>
          </w:p>
          <w:p w14:paraId="00827255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D2CA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a z fizyką 8.Zeszyt ćwiczeń dla szkoły podstawowej.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53CA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  Spółka z o.o.</w:t>
            </w:r>
          </w:p>
        </w:tc>
      </w:tr>
      <w:tr w:rsidR="006C6426" w14:paraId="0166DDD0" w14:textId="77777777">
        <w:trPr>
          <w:trHeight w:val="313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F2F15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25DF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. angielski</w:t>
            </w:r>
          </w:p>
          <w:p w14:paraId="3FAFD5EC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dotacyjn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8697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P.  </w:t>
            </w:r>
            <w:proofErr w:type="spellStart"/>
            <w:r>
              <w:rPr>
                <w:color w:val="000000"/>
                <w:sz w:val="24"/>
                <w:szCs w:val="24"/>
              </w:rPr>
              <w:t>McElmuray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301C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e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xplorer </w:t>
            </w:r>
            <w:proofErr w:type="spellStart"/>
            <w:r>
              <w:rPr>
                <w:color w:val="000000"/>
                <w:sz w:val="24"/>
                <w:szCs w:val="24"/>
              </w:rPr>
              <w:t>new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8. Zeszyt ćwiczeń do języka angielskiego dla </w:t>
            </w:r>
            <w:r>
              <w:rPr>
                <w:color w:val="000000"/>
                <w:sz w:val="24"/>
                <w:szCs w:val="24"/>
              </w:rPr>
              <w:t>klasy 8 szkoły podstawowej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9988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</w:tc>
      </w:tr>
      <w:tr w:rsidR="006C6426" w14:paraId="7058AE1C" w14:textId="77777777">
        <w:trPr>
          <w:trHeight w:val="620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81B26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6F8C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iecki</w:t>
            </w:r>
          </w:p>
          <w:p w14:paraId="1CC244FF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tacyjn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BD22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Kosacka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9AAA" w14:textId="77777777" w:rsidR="006C6426" w:rsidRDefault="00BE732D">
            <w:pPr>
              <w:widowControl w:val="0"/>
              <w:shd w:val="clear" w:color="auto" w:fill="FFFFFF"/>
              <w:outlineLvl w:val="0"/>
              <w:rPr>
                <w:rFonts w:cs="Calibri"/>
                <w:bCs/>
                <w:kern w:val="2"/>
                <w:sz w:val="24"/>
                <w:szCs w:val="24"/>
              </w:rPr>
            </w:pPr>
            <w:proofErr w:type="spellStart"/>
            <w:r>
              <w:t>Deutschtour</w:t>
            </w:r>
            <w:proofErr w:type="spellEnd"/>
            <w:r>
              <w:t xml:space="preserve"> Fit. </w:t>
            </w:r>
            <w:r>
              <w:rPr>
                <w:rFonts w:cs="Calibri"/>
                <w:sz w:val="24"/>
                <w:szCs w:val="24"/>
              </w:rPr>
              <w:t>Zeszyt ćwiczeń dla klasy siódmej szkoły podstawowej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5961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</w:tc>
      </w:tr>
      <w:tr w:rsidR="006C6426" w14:paraId="794C9EEB" w14:textId="77777777">
        <w:trPr>
          <w:trHeight w:val="504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1C5A24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D531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A8E5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Przybył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28D6" w14:textId="77777777" w:rsidR="006C6426" w:rsidRDefault="00BE732D">
            <w:pPr>
              <w:widowControl w:val="0"/>
              <w:spacing w:after="0" w:line="240" w:lineRule="auto"/>
            </w:pPr>
            <w:r>
              <w:t xml:space="preserve">Planeta Nowa. Zeszyt ćwiczeń do geografii dla </w:t>
            </w:r>
            <w:r>
              <w:t>klasy ósmej szkoły podstawowej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9D2B" w14:textId="77777777" w:rsidR="006C6426" w:rsidRDefault="006C642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614A452C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Spółka z o. o.</w:t>
            </w:r>
          </w:p>
        </w:tc>
      </w:tr>
      <w:tr w:rsidR="006C6426" w14:paraId="1C3C9025" w14:textId="77777777">
        <w:trPr>
          <w:trHeight w:val="504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7999D5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289D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FDA2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Holeczek,  B. Januszewska-</w:t>
            </w:r>
            <w:proofErr w:type="spellStart"/>
            <w:r>
              <w:rPr>
                <w:sz w:val="24"/>
                <w:szCs w:val="24"/>
              </w:rPr>
              <w:t>Hasiec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E73A" w14:textId="77777777" w:rsidR="006C6426" w:rsidRDefault="00BE732D">
            <w:pPr>
              <w:widowControl w:val="0"/>
              <w:spacing w:after="0" w:line="240" w:lineRule="auto"/>
            </w:pPr>
            <w:r>
              <w:t>Puls życia. Zeszyt ćwiczeń  do biologii dla klasy ósmej szkoły podstawowej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5876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Spółka z o. o.</w:t>
            </w:r>
          </w:p>
        </w:tc>
      </w:tr>
      <w:tr w:rsidR="006C6426" w14:paraId="17971D86" w14:textId="77777777">
        <w:trPr>
          <w:trHeight w:val="295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96C9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7176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B0E7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Leszczyńska, I. Janicka, K. Jurek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83A1" w14:textId="77777777" w:rsidR="006C6426" w:rsidRDefault="00BE732D">
            <w:pPr>
              <w:widowControl w:val="0"/>
              <w:spacing w:after="0" w:line="240" w:lineRule="auto"/>
            </w:pPr>
            <w:r>
              <w:rPr>
                <w:sz w:val="24"/>
                <w:szCs w:val="24"/>
              </w:rPr>
              <w:t>Wczoraj i dziś. Zeszyt ćwiczeń do historii dla klasy VIII szkoły podstawowej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9F0B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Spółka z o. o.</w:t>
            </w:r>
          </w:p>
        </w:tc>
      </w:tr>
    </w:tbl>
    <w:p w14:paraId="1B545DD2" w14:textId="77777777" w:rsidR="006C6426" w:rsidRDefault="00BE73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Podpis przewodniczącego zespołu nauczycieli                                                                     </w:t>
      </w:r>
    </w:p>
    <w:p w14:paraId="0EA0075A" w14:textId="77777777" w:rsidR="006C6426" w:rsidRDefault="00BE732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</w:t>
      </w:r>
      <w:r>
        <w:rPr>
          <w:b/>
          <w:bCs/>
          <w:sz w:val="28"/>
          <w:szCs w:val="28"/>
        </w:rPr>
        <w:t>WYKAZ PODRĘCZNIKÓW NA ROK SZKOLNY 2025/2026</w:t>
      </w:r>
    </w:p>
    <w:p w14:paraId="2C46B4CE" w14:textId="77777777" w:rsidR="006C6426" w:rsidRDefault="00BE732D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Klasa IV</w:t>
      </w:r>
    </w:p>
    <w:tbl>
      <w:tblPr>
        <w:tblW w:w="14425" w:type="dxa"/>
        <w:tblLayout w:type="fixed"/>
        <w:tblLook w:val="00A0" w:firstRow="1" w:lastRow="0" w:firstColumn="1" w:lastColumn="0" w:noHBand="0" w:noVBand="0"/>
      </w:tblPr>
      <w:tblGrid>
        <w:gridCol w:w="1640"/>
        <w:gridCol w:w="5131"/>
        <w:gridCol w:w="3260"/>
        <w:gridCol w:w="2550"/>
        <w:gridCol w:w="1844"/>
      </w:tblGrid>
      <w:tr w:rsidR="006C6426" w14:paraId="054BB18E" w14:textId="77777777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03A6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D5B7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A23A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4F42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</w:t>
            </w:r>
          </w:p>
          <w:p w14:paraId="263F55B2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4269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DOPUSZCZENIA</w:t>
            </w:r>
          </w:p>
        </w:tc>
      </w:tr>
      <w:tr w:rsidR="006C6426" w14:paraId="50005EA1" w14:textId="77777777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4E48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F4C1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E Słowa na start!. Podręcznik do języka polskiego dla klasy </w:t>
            </w:r>
            <w:r>
              <w:rPr>
                <w:sz w:val="24"/>
                <w:szCs w:val="24"/>
              </w:rPr>
              <w:t>czwartej szkoły podstawowej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465D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Klimowicz</w:t>
            </w:r>
          </w:p>
          <w:p w14:paraId="10EC24BF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6763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 Spółka z o.o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1D0E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/1/2017</w:t>
            </w:r>
          </w:p>
        </w:tc>
      </w:tr>
      <w:tr w:rsidR="006C6426" w14:paraId="396AB186" w14:textId="77777777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1756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17B5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Explorer 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4FF2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Heath, M. </w:t>
            </w:r>
            <w:proofErr w:type="spellStart"/>
            <w:r>
              <w:rPr>
                <w:sz w:val="24"/>
                <w:szCs w:val="24"/>
              </w:rPr>
              <w:t>Gramford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F0CE4E9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Mrozik, K.  </w:t>
            </w:r>
            <w:proofErr w:type="spellStart"/>
            <w:r>
              <w:rPr>
                <w:sz w:val="24"/>
                <w:szCs w:val="24"/>
              </w:rPr>
              <w:t>Kłopska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8B00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Spółka z o.o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3600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837/1/2017</w:t>
            </w:r>
          </w:p>
          <w:p w14:paraId="56C75DEA" w14:textId="77777777" w:rsidR="006C6426" w:rsidRDefault="006C6426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6C6426" w14:paraId="13CAF4BE" w14:textId="77777777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4183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24A4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czoraj i dziś. </w:t>
            </w:r>
            <w:r>
              <w:rPr>
                <w:sz w:val="24"/>
                <w:szCs w:val="24"/>
              </w:rPr>
              <w:t>Podręcznik do historii dla klasy czwartej szkoły podstawow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908D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Wojciechowski B. Olszewska, W. Surdyk-</w:t>
            </w:r>
            <w:proofErr w:type="spellStart"/>
            <w:r>
              <w:rPr>
                <w:sz w:val="24"/>
                <w:szCs w:val="24"/>
              </w:rPr>
              <w:t>Fertsch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5D6B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Spółka z o.o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B6CC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/1/2020/z1</w:t>
            </w:r>
          </w:p>
          <w:p w14:paraId="6D98A3A5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6C6426" w14:paraId="25AE8F96" w14:textId="77777777">
        <w:trPr>
          <w:trHeight w:val="663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E3FA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EE8D" w14:textId="04BBCDF9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 z kluczem 4. Podręcznik dla klasy </w:t>
            </w:r>
            <w:r w:rsidR="00492F3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zkoły podstawowej cz.1 i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4D18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Braun, A. Mańkowska, M. Paszyńsk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828F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Spółka z o.o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96EA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875//1/2017</w:t>
            </w:r>
          </w:p>
        </w:tc>
      </w:tr>
      <w:tr w:rsidR="006C6426" w14:paraId="07C1F774" w14:textId="77777777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3BA5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roda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EDB9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emnice przyrody. Podręcznik do przyrody dla klasy  czwartej szkoły podstawowej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C8AC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 Marko- </w:t>
            </w:r>
            <w:proofErr w:type="spellStart"/>
            <w:r>
              <w:rPr>
                <w:sz w:val="24"/>
                <w:szCs w:val="24"/>
              </w:rPr>
              <w:t>Worłowska</w:t>
            </w:r>
            <w:proofErr w:type="spellEnd"/>
          </w:p>
          <w:p w14:paraId="525A28A1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 Szlajfer, J  Stawarz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8087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Spółka z o.o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A54C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/2019/z1</w:t>
            </w:r>
          </w:p>
        </w:tc>
      </w:tr>
      <w:tr w:rsidR="006C6426" w14:paraId="537F5164" w14:textId="77777777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E260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506D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to działa? Podręcznik do techniki  dla klasy czwartej szkoły podstawow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0703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 </w:t>
            </w:r>
            <w:proofErr w:type="spellStart"/>
            <w:r>
              <w:rPr>
                <w:sz w:val="24"/>
                <w:szCs w:val="24"/>
              </w:rPr>
              <w:t>Łabecki</w:t>
            </w:r>
            <w:proofErr w:type="spellEnd"/>
            <w:r>
              <w:rPr>
                <w:sz w:val="24"/>
                <w:szCs w:val="24"/>
              </w:rPr>
              <w:t xml:space="preserve">, M.  </w:t>
            </w:r>
            <w:proofErr w:type="spellStart"/>
            <w:r>
              <w:rPr>
                <w:sz w:val="24"/>
                <w:szCs w:val="24"/>
              </w:rPr>
              <w:t>Łabecka</w:t>
            </w:r>
            <w:proofErr w:type="spellEnd"/>
            <w:r>
              <w:rPr>
                <w:sz w:val="24"/>
                <w:szCs w:val="24"/>
              </w:rPr>
              <w:t>, J. Pecy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FEBE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Spółka z o.o.</w:t>
            </w:r>
          </w:p>
          <w:p w14:paraId="5633AB25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8868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1195/1/2023</w:t>
            </w:r>
          </w:p>
          <w:p w14:paraId="1532A8B8" w14:textId="77777777" w:rsidR="006C6426" w:rsidRDefault="006C642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6426" w14:paraId="6A9303B5" w14:textId="77777777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4C28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8AC7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ja muzyki. Podręcznik do muzyki dla klasy czwartej szkoły podstawowej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AB84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 </w:t>
            </w:r>
            <w:r>
              <w:rPr>
                <w:sz w:val="24"/>
                <w:szCs w:val="24"/>
              </w:rPr>
              <w:t>Gromek</w:t>
            </w:r>
          </w:p>
          <w:p w14:paraId="36C8BBC6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 </w:t>
            </w:r>
            <w:proofErr w:type="spellStart"/>
            <w:r>
              <w:rPr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6615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Spółka z o.o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1497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852/1/2017</w:t>
            </w:r>
          </w:p>
          <w:p w14:paraId="4D0F99FB" w14:textId="77777777" w:rsidR="006C6426" w:rsidRDefault="006C6426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6C6426" w14:paraId="3ED1F3D0" w14:textId="77777777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1936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FA04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dzieła! Podręcznik do plastyki dla klasy IV szkoły podstawow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5DA5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Lukas</w:t>
            </w:r>
          </w:p>
          <w:p w14:paraId="74BE55E2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C23A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Spółka z o.o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001E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03/1/2017</w:t>
            </w:r>
          </w:p>
          <w:p w14:paraId="7FD23897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6426" w14:paraId="623542CE" w14:textId="77777777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4F40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182D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bię to! Podręcznik do informatyki  dla klasy </w:t>
            </w:r>
            <w:r>
              <w:rPr>
                <w:sz w:val="24"/>
                <w:szCs w:val="24"/>
              </w:rPr>
              <w:t>czwartej szkoły podstawowej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4C98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ęsk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1952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Spółka z o.o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17D0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/1/2022/z1</w:t>
            </w:r>
          </w:p>
        </w:tc>
      </w:tr>
      <w:tr w:rsidR="006C6426" w14:paraId="4263EE2D" w14:textId="77777777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B42D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E5EF" w14:textId="77777777" w:rsidR="006C6426" w:rsidRDefault="00BE732D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Style w:val="Pogrubienie"/>
                <w:b w:val="0"/>
                <w:bCs w:val="0"/>
              </w:rPr>
              <w:t>Pan Jezus jest naszym życiem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Podręcznik z ćwiczeniami do nauki religii dla czwartej  klasy  szkoły podstawowej. cz.1 i cz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D585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 redakcją  ks. Pawła Płaczka</w:t>
            </w:r>
          </w:p>
          <w:p w14:paraId="75E52508" w14:textId="77777777" w:rsidR="006C6426" w:rsidRDefault="006C642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9C50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więty Wojciec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A55E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  <w:r>
              <w:t>AZ-14-01/18-PO-6/23</w:t>
            </w:r>
          </w:p>
        </w:tc>
      </w:tr>
    </w:tbl>
    <w:p w14:paraId="0EB504D3" w14:textId="77777777" w:rsidR="006C6426" w:rsidRDefault="00BE73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</w:t>
      </w:r>
    </w:p>
    <w:p w14:paraId="5C6519FF" w14:textId="77777777" w:rsidR="00AF2195" w:rsidRDefault="00AF2195">
      <w:pPr>
        <w:rPr>
          <w:b/>
          <w:bCs/>
          <w:sz w:val="24"/>
          <w:szCs w:val="24"/>
        </w:rPr>
      </w:pPr>
    </w:p>
    <w:p w14:paraId="3AE46C3B" w14:textId="08F6FD66" w:rsidR="006C6426" w:rsidRDefault="00AF21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</w:t>
      </w:r>
      <w:r w:rsidR="00BE732D">
        <w:rPr>
          <w:b/>
          <w:bCs/>
          <w:sz w:val="24"/>
          <w:szCs w:val="24"/>
        </w:rPr>
        <w:t xml:space="preserve">  </w:t>
      </w:r>
      <w:r w:rsidR="00BE732D">
        <w:rPr>
          <w:b/>
          <w:bCs/>
          <w:sz w:val="28"/>
          <w:szCs w:val="28"/>
        </w:rPr>
        <w:t>WYKAZ PODRĘCZNIKÓW NA ROK SZKOLNY 2025/2026</w:t>
      </w:r>
    </w:p>
    <w:p w14:paraId="6818D931" w14:textId="77777777" w:rsidR="006C6426" w:rsidRDefault="00BE73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lasa V</w:t>
      </w:r>
    </w:p>
    <w:tbl>
      <w:tblPr>
        <w:tblW w:w="14567" w:type="dxa"/>
        <w:tblLayout w:type="fixed"/>
        <w:tblLook w:val="00A0" w:firstRow="1" w:lastRow="0" w:firstColumn="1" w:lastColumn="0" w:noHBand="0" w:noVBand="0"/>
      </w:tblPr>
      <w:tblGrid>
        <w:gridCol w:w="1688"/>
        <w:gridCol w:w="5366"/>
        <w:gridCol w:w="3260"/>
        <w:gridCol w:w="1843"/>
        <w:gridCol w:w="2410"/>
      </w:tblGrid>
      <w:tr w:rsidR="006C6426" w14:paraId="59CB36C1" w14:textId="77777777" w:rsidTr="00492F3F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0AC3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AC22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97A0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FBE2" w14:textId="746DEB34" w:rsidR="006C6426" w:rsidRDefault="00BE732D" w:rsidP="00492F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EAB0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DOPUSZCZENIA</w:t>
            </w:r>
          </w:p>
        </w:tc>
      </w:tr>
      <w:tr w:rsidR="006C6426" w14:paraId="2BB109FB" w14:textId="77777777" w:rsidTr="00492F3F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7BA1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B073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E Słowa na start! Podręcznik do języka </w:t>
            </w:r>
            <w:r>
              <w:rPr>
                <w:sz w:val="24"/>
                <w:szCs w:val="24"/>
              </w:rPr>
              <w:t>polskiego dla klasy piątej szkoły podstawowej. Nowa edycja 2024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E0E7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Klimowicz,</w:t>
            </w:r>
          </w:p>
          <w:p w14:paraId="7C94CF70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F901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8097" w14:textId="4DEDA66D" w:rsidR="006C6426" w:rsidRDefault="00492F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907/2/2018</w:t>
            </w:r>
          </w:p>
        </w:tc>
      </w:tr>
      <w:tr w:rsidR="006C6426" w14:paraId="2F35860C" w14:textId="77777777" w:rsidTr="00492F3F">
        <w:trPr>
          <w:trHeight w:val="696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B607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. angielski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0E33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nior Explorer 5. Podręcznik do języka angielskiego dla piątej klasy szkoły podstawow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8454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M. Mrozik, K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Kłopska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 xml:space="preserve">J. Heath, M. </w:t>
            </w:r>
            <w:proofErr w:type="spellStart"/>
            <w:r>
              <w:rPr>
                <w:sz w:val="24"/>
                <w:szCs w:val="24"/>
              </w:rPr>
              <w:t>Gramfor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877F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EC14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7/2/2018</w:t>
            </w:r>
          </w:p>
        </w:tc>
      </w:tr>
      <w:tr w:rsidR="006C6426" w14:paraId="28F0A8D7" w14:textId="77777777" w:rsidTr="00492F3F">
        <w:trPr>
          <w:trHeight w:val="58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387A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istoria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6A0D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czoraj i dziś. Podręcznik do historii dla klasy piątej szkoły podstawow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445F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. Wojciecho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CD93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4ACE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/2/2018</w:t>
            </w:r>
          </w:p>
        </w:tc>
      </w:tr>
      <w:tr w:rsidR="006C6426" w14:paraId="3F319055" w14:textId="77777777" w:rsidTr="00492F3F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F814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50A" w14:textId="30FF4C96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tematyka z kluczem . Podręcznik dla klasy </w:t>
            </w:r>
            <w:r w:rsidR="00492F3F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zkoły podstawowej. Część 1 i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9F4E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. Braun, A. Mańkowska, M. Paszyń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31AE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Nowa Era Spółka z o.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987B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/2/2018</w:t>
            </w:r>
          </w:p>
        </w:tc>
      </w:tr>
      <w:tr w:rsidR="006C6426" w14:paraId="2732FC24" w14:textId="77777777" w:rsidTr="00492F3F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EB36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6AC1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ls życia. Podręcznik do biologii dla klasy piątej szkoły podstawow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5CF0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>
              <w:rPr>
                <w:color w:val="000000"/>
                <w:sz w:val="24"/>
                <w:szCs w:val="24"/>
              </w:rPr>
              <w:t>Sękt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J. Stawar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091B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00D7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/1/2018</w:t>
            </w:r>
          </w:p>
        </w:tc>
      </w:tr>
      <w:tr w:rsidR="006C6426" w14:paraId="3BD8C3A3" w14:textId="77777777" w:rsidTr="00492F3F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C838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ka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EFB4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k to działa? Podręcznik do techniki  dla klasy piątej szkoły podstawow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7A52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>
              <w:rPr>
                <w:color w:val="000000"/>
                <w:sz w:val="24"/>
                <w:szCs w:val="24"/>
              </w:rPr>
              <w:t>Łabecki</w:t>
            </w:r>
            <w:proofErr w:type="spellEnd"/>
          </w:p>
          <w:p w14:paraId="0BA982E5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>
              <w:rPr>
                <w:color w:val="000000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3C46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FBEF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5/2/2024</w:t>
            </w:r>
          </w:p>
        </w:tc>
      </w:tr>
      <w:tr w:rsidR="006C6426" w14:paraId="006107F1" w14:textId="77777777" w:rsidTr="00492F3F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11EB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uzyka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25B6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kcja muzyki. Podręcznik do muzyki dla klasy  piątej szkoły podstawow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7994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.  Gromek</w:t>
            </w:r>
          </w:p>
          <w:p w14:paraId="12160108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.  </w:t>
            </w:r>
            <w:proofErr w:type="spellStart"/>
            <w:r>
              <w:rPr>
                <w:color w:val="000000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3BD0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wa Era </w:t>
            </w:r>
            <w:r>
              <w:rPr>
                <w:color w:val="000000"/>
                <w:sz w:val="24"/>
                <w:szCs w:val="24"/>
              </w:rPr>
              <w:t>Spółka z o.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8556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/2/2018</w:t>
            </w:r>
          </w:p>
        </w:tc>
      </w:tr>
      <w:tr w:rsidR="006C6426" w14:paraId="2A5AF348" w14:textId="77777777" w:rsidTr="00492F3F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57E8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styka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3154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o dzieła! Podręcznik do plastyki dla klasy V szkoły podstawowej. </w:t>
            </w:r>
            <w:r>
              <w:rPr>
                <w:sz w:val="24"/>
                <w:szCs w:val="24"/>
              </w:rPr>
              <w:t>Nowa edycja 2024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47C5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. Lukas  K. </w:t>
            </w:r>
            <w:proofErr w:type="spellStart"/>
            <w:r>
              <w:rPr>
                <w:color w:val="000000"/>
                <w:sz w:val="24"/>
                <w:szCs w:val="24"/>
              </w:rPr>
              <w:t>Onak</w:t>
            </w:r>
            <w:proofErr w:type="spellEnd"/>
          </w:p>
          <w:p w14:paraId="23FE2BC2" w14:textId="77777777" w:rsidR="006C6426" w:rsidRDefault="006C642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6720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1290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903/2/2018</w:t>
            </w:r>
          </w:p>
        </w:tc>
      </w:tr>
      <w:tr w:rsidR="006C6426" w14:paraId="78532A03" w14:textId="77777777" w:rsidTr="00492F3F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EA3E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4B9B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bię to !</w:t>
            </w:r>
            <w:r>
              <w:t xml:space="preserve"> </w:t>
            </w:r>
            <w:r>
              <w:rPr>
                <w:sz w:val="24"/>
                <w:szCs w:val="24"/>
              </w:rPr>
              <w:t>Podręcznik do informatyki dla klasy piątej szkoły podstawow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2F2F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. Kę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E88D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5832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7/2/2023/z1</w:t>
            </w:r>
          </w:p>
        </w:tc>
      </w:tr>
      <w:tr w:rsidR="006C6426" w14:paraId="3E03F167" w14:textId="77777777" w:rsidTr="00492F3F">
        <w:trPr>
          <w:trHeight w:val="667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A99B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642B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neta Nowa. Podręcznik do geografii  dla klasy piątej szkoły podstawow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9CB0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. Szlajfer Z.  Zaniewicz T. Rachwał R. Malar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E853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9092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/1/2018</w:t>
            </w:r>
          </w:p>
        </w:tc>
      </w:tr>
      <w:tr w:rsidR="006C6426" w14:paraId="7E64B3D9" w14:textId="77777777" w:rsidTr="00492F3F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D762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ligia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91B6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  <w:r>
              <w:rPr>
                <w:color w:val="000000"/>
              </w:rPr>
              <w:t xml:space="preserve">óg szuka człowieka. </w:t>
            </w:r>
            <w:r>
              <w:t>Podręcznik z ćwiczeniami do nauki religii dla piątej klasy  szkoły podstawowej. cz.1 i cz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B50E" w14:textId="0663F379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 redakcją  s. B. Zawiślak; ks. M. Wojtasi</w:t>
            </w:r>
            <w:r w:rsidR="00AF2195">
              <w:rPr>
                <w:color w:val="000000"/>
                <w:sz w:val="24"/>
                <w:szCs w:val="24"/>
              </w:rPr>
              <w:t>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ADED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więty Wojcie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671E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Z-21-01/18-PO-2/20</w:t>
            </w:r>
          </w:p>
        </w:tc>
      </w:tr>
    </w:tbl>
    <w:p w14:paraId="785496BF" w14:textId="77777777" w:rsidR="006C6426" w:rsidRDefault="00BE732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WYKAZ PODRĘCZNIKÓW NA ROK SZKOLNY 2025/2026</w:t>
      </w:r>
    </w:p>
    <w:p w14:paraId="60281499" w14:textId="77777777" w:rsidR="006C6426" w:rsidRDefault="00BE732D">
      <w:pPr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Klasa VI</w:t>
      </w:r>
    </w:p>
    <w:tbl>
      <w:tblPr>
        <w:tblW w:w="14850" w:type="dxa"/>
        <w:tblLayout w:type="fixed"/>
        <w:tblLook w:val="00A0" w:firstRow="1" w:lastRow="0" w:firstColumn="1" w:lastColumn="0" w:noHBand="0" w:noVBand="0"/>
      </w:tblPr>
      <w:tblGrid>
        <w:gridCol w:w="1688"/>
        <w:gridCol w:w="5233"/>
        <w:gridCol w:w="3535"/>
        <w:gridCol w:w="2552"/>
        <w:gridCol w:w="1842"/>
      </w:tblGrid>
      <w:tr w:rsidR="006C6426" w14:paraId="71D993E9" w14:textId="77777777" w:rsidTr="00492F3F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0B1E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806C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YTUŁ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9941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53A4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YDAWNICTWO</w:t>
            </w:r>
          </w:p>
          <w:p w14:paraId="3F1A8C2D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6CC4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MER DOPUSZCZENIA</w:t>
            </w:r>
          </w:p>
        </w:tc>
      </w:tr>
      <w:tr w:rsidR="006C6426" w14:paraId="251A7BB1" w14:textId="77777777" w:rsidTr="00492F3F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4376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J. polski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DC69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NOWE Słowa na start! Podręcznik do języka polskiego dla klasy szóstej  szkoły podstawowej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7A1E" w14:textId="77777777" w:rsidR="006C6426" w:rsidRDefault="00BE732D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Klimowicz,</w:t>
            </w:r>
          </w:p>
          <w:p w14:paraId="5C419FCC" w14:textId="77777777" w:rsidR="006C6426" w:rsidRDefault="00BE732D">
            <w:pPr>
              <w:widowControl w:val="0"/>
              <w:spacing w:after="0" w:line="240" w:lineRule="auto"/>
              <w:ind w:left="36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M. </w:t>
            </w:r>
            <w:proofErr w:type="spellStart"/>
            <w:r>
              <w:rPr>
                <w:color w:val="000000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3936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C03B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907/3/2019</w:t>
            </w:r>
          </w:p>
        </w:tc>
      </w:tr>
      <w:tr w:rsidR="006C6426" w14:paraId="10DD0589" w14:textId="77777777" w:rsidTr="00492F3F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EA47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J.  angielski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6961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Junior Explorer 6 .Podręcznik do języka </w:t>
            </w:r>
            <w:r>
              <w:rPr>
                <w:color w:val="000000"/>
                <w:sz w:val="24"/>
                <w:szCs w:val="24"/>
              </w:rPr>
              <w:t>angielskiego dla klasy szóstej szkoły podstawowej.</w:t>
            </w:r>
          </w:p>
          <w:p w14:paraId="03DE81F0" w14:textId="77777777" w:rsidR="006C6426" w:rsidRDefault="006C642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838C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J. Heath,   M. Crawford,      M. Mrozik, K. </w:t>
            </w:r>
            <w:proofErr w:type="spellStart"/>
            <w:r>
              <w:rPr>
                <w:color w:val="000000"/>
                <w:sz w:val="24"/>
                <w:szCs w:val="24"/>
              </w:rPr>
              <w:t>Kłopska</w:t>
            </w:r>
            <w:proofErr w:type="spellEnd"/>
          </w:p>
          <w:p w14:paraId="42623D8B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.Sochaczewska</w:t>
            </w:r>
            <w:proofErr w:type="spellEnd"/>
            <w:r>
              <w:rPr>
                <w:color w:val="000000"/>
                <w:sz w:val="24"/>
                <w:szCs w:val="24"/>
              </w:rPr>
              <w:t>-Kule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76C5" w14:textId="19709E03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Nowa Era</w:t>
            </w:r>
            <w:r w:rsidR="00492F3F"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p</w:t>
            </w:r>
            <w:r w:rsidR="00492F3F">
              <w:rPr>
                <w:color w:val="000000"/>
                <w:sz w:val="24"/>
                <w:szCs w:val="24"/>
              </w:rPr>
              <w:t>ółka</w:t>
            </w:r>
            <w:r>
              <w:rPr>
                <w:color w:val="000000"/>
                <w:sz w:val="24"/>
                <w:szCs w:val="24"/>
              </w:rPr>
              <w:t>. z  o.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3131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837/3/2019</w:t>
            </w:r>
          </w:p>
        </w:tc>
      </w:tr>
      <w:tr w:rsidR="006C6426" w14:paraId="16F63479" w14:textId="77777777" w:rsidTr="00492F3F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1F5B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Histori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9D95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czoraj i dziś. Podręcznik do historii dla klasy szóstej szkoły podstawowej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2776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B. </w:t>
            </w:r>
            <w:r>
              <w:rPr>
                <w:color w:val="000000"/>
                <w:sz w:val="24"/>
                <w:szCs w:val="24"/>
              </w:rPr>
              <w:t>Olszewska W. Surdyk-</w:t>
            </w:r>
            <w:proofErr w:type="spellStart"/>
            <w:r>
              <w:rPr>
                <w:color w:val="000000"/>
                <w:sz w:val="24"/>
                <w:szCs w:val="24"/>
              </w:rPr>
              <w:t>Ferts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G. Wojciechow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9489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2E3B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877/3/2019</w:t>
            </w:r>
          </w:p>
        </w:tc>
      </w:tr>
      <w:tr w:rsidR="006C6426" w14:paraId="529E708C" w14:textId="77777777" w:rsidTr="00492F3F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D1C8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EA78" w14:textId="71CD1842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Matematyka z kluczem .</w:t>
            </w:r>
            <w:r w:rsidR="00492F3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Podręcznik dla klasy </w:t>
            </w:r>
            <w:r w:rsidR="00492F3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szkoły podstawowej. Część 1 i 2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C2C0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M. Braun, A. Mańkowska, M. Paszyńs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32B1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7C5B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875/3/2019</w:t>
            </w:r>
          </w:p>
        </w:tc>
      </w:tr>
      <w:tr w:rsidR="006C6426" w14:paraId="0B49DA45" w14:textId="77777777" w:rsidTr="00492F3F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7B42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68FE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Puls życia. Podręcznik  do biologii  dla klasy szóstej szkoły podstawowej 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C632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J.  Stawarz</w:t>
            </w:r>
          </w:p>
          <w:p w14:paraId="1265318D" w14:textId="77777777" w:rsidR="006C6426" w:rsidRDefault="006C642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A957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5482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844/2/2019</w:t>
            </w:r>
          </w:p>
        </w:tc>
      </w:tr>
      <w:tr w:rsidR="006C6426" w14:paraId="49880D60" w14:textId="77777777" w:rsidTr="00492F3F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30C8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2678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Planeta Nowa. Podręcznik  do geografii dla klasy szóstej szkoły podstawowej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C42E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. Rachwał, R. Malarz, D. Szczypińs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D27B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943E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906/2/2025/z1</w:t>
            </w:r>
          </w:p>
        </w:tc>
      </w:tr>
      <w:tr w:rsidR="006C6426" w14:paraId="323A7BF7" w14:textId="77777777" w:rsidTr="00492F3F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09A6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echnik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DCC0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Jak to działa ?Podręcznik do techniki dla klasy szóstej szkoły podstawowej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9B7A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L.  </w:t>
            </w:r>
            <w:proofErr w:type="spellStart"/>
            <w:r>
              <w:rPr>
                <w:color w:val="000000"/>
                <w:sz w:val="24"/>
                <w:szCs w:val="24"/>
              </w:rPr>
              <w:t>Łabecki</w:t>
            </w:r>
            <w:proofErr w:type="spellEnd"/>
          </w:p>
          <w:p w14:paraId="1692561D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M.  </w:t>
            </w:r>
            <w:proofErr w:type="spellStart"/>
            <w:r>
              <w:rPr>
                <w:color w:val="000000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5242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  <w:p w14:paraId="65A65889" w14:textId="77777777" w:rsidR="006C6426" w:rsidRDefault="006C642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6034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     295/3/2019</w:t>
            </w:r>
          </w:p>
        </w:tc>
      </w:tr>
      <w:tr w:rsidR="006C6426" w14:paraId="0A08BDBF" w14:textId="77777777" w:rsidTr="00492F3F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7ABE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Muzyk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6D7E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Lekcja muzyki. Podręcznik do muzyki dla klasy </w:t>
            </w:r>
            <w:r>
              <w:rPr>
                <w:color w:val="000000"/>
                <w:sz w:val="24"/>
                <w:szCs w:val="24"/>
              </w:rPr>
              <w:t>szóstej szkoły podstawowej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4388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M.  Gromek</w:t>
            </w:r>
          </w:p>
          <w:p w14:paraId="22DF7A32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G.  </w:t>
            </w:r>
            <w:proofErr w:type="spellStart"/>
            <w:r>
              <w:rPr>
                <w:color w:val="000000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9612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1C6F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      852/3/2019</w:t>
            </w:r>
          </w:p>
        </w:tc>
      </w:tr>
      <w:tr w:rsidR="006C6426" w14:paraId="007F5C90" w14:textId="77777777" w:rsidTr="00492F3F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FFB0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Plastyk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B85C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Do dzieła. Podręcznik do plastyki dla klasy szóstej szkoły podstawowej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8ED2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J. Lukas</w:t>
            </w:r>
          </w:p>
          <w:p w14:paraId="4C40C942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K. </w:t>
            </w:r>
            <w:proofErr w:type="spellStart"/>
            <w:r>
              <w:rPr>
                <w:color w:val="000000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C0F1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  <w:p w14:paraId="7C77C0D4" w14:textId="77777777" w:rsidR="006C6426" w:rsidRDefault="006C642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78C8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903/3/2018</w:t>
            </w:r>
          </w:p>
        </w:tc>
      </w:tr>
      <w:tr w:rsidR="006C6426" w14:paraId="73F78EF4" w14:textId="77777777" w:rsidTr="00492F3F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B3DD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Informatyk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FDEE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ubię to ! Podręcznik do informatyki dla klasy szóstej szkoły podstawowej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4DDE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M. Kęsk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1AE5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  <w:p w14:paraId="0BC4B23D" w14:textId="77777777" w:rsidR="006C6426" w:rsidRDefault="006C642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8922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     847/3/2025</w:t>
            </w:r>
          </w:p>
        </w:tc>
      </w:tr>
      <w:tr w:rsidR="006C6426" w14:paraId="57B6D0A8" w14:textId="77777777" w:rsidTr="00492F3F">
        <w:trPr>
          <w:trHeight w:val="78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09EB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ligi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7023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ezus nas zbawia. </w:t>
            </w:r>
            <w:r>
              <w:rPr>
                <w:sz w:val="24"/>
                <w:szCs w:val="24"/>
              </w:rPr>
              <w:t>Podręcznik z ćwiczeniami do nauki religii dla szóstej  klasy  szkoły podstawowej. cz.1 i cz.2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BA9D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daktorzy: s. B. Zawiślak, ks. dr M. Wojtas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1951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więty Wojcie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EAB4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Z-22-01/18-PO-2/21</w:t>
            </w:r>
          </w:p>
        </w:tc>
      </w:tr>
    </w:tbl>
    <w:p w14:paraId="7B085BFE" w14:textId="37591589" w:rsidR="006C6426" w:rsidRPr="00492F3F" w:rsidRDefault="00492F3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</w:t>
      </w:r>
      <w:r w:rsidR="00BE732D">
        <w:rPr>
          <w:b/>
          <w:bCs/>
          <w:sz w:val="28"/>
          <w:szCs w:val="28"/>
        </w:rPr>
        <w:t>WYKAZ PODRĘCZNIKÓW NA ROK SZKOLNY 2025/2026</w:t>
      </w:r>
    </w:p>
    <w:p w14:paraId="0ABE1A9C" w14:textId="77777777" w:rsidR="006C6426" w:rsidRDefault="00BE732D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Klasa VII</w:t>
      </w:r>
    </w:p>
    <w:tbl>
      <w:tblPr>
        <w:tblW w:w="14567" w:type="dxa"/>
        <w:tblLayout w:type="fixed"/>
        <w:tblLook w:val="00A0" w:firstRow="1" w:lastRow="0" w:firstColumn="1" w:lastColumn="0" w:noHBand="0" w:noVBand="0"/>
      </w:tblPr>
      <w:tblGrid>
        <w:gridCol w:w="1657"/>
        <w:gridCol w:w="4391"/>
        <w:gridCol w:w="3416"/>
        <w:gridCol w:w="2977"/>
        <w:gridCol w:w="2126"/>
      </w:tblGrid>
      <w:tr w:rsidR="006C6426" w14:paraId="7D834A10" w14:textId="77777777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858D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3284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9F96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08B8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</w:t>
            </w:r>
          </w:p>
          <w:p w14:paraId="78B36E3B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C326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DOPUSZCZENIA</w:t>
            </w:r>
          </w:p>
        </w:tc>
      </w:tr>
      <w:tr w:rsidR="006C6426" w14:paraId="555F26FA" w14:textId="77777777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5009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256F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E Słowa na start!.  Podręcznik do języka polskiego dla klasy siódmej szkoły </w:t>
            </w:r>
            <w:r>
              <w:rPr>
                <w:sz w:val="24"/>
                <w:szCs w:val="24"/>
              </w:rPr>
              <w:t>podstawowej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0E0F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Kościerzyńska, J. </w:t>
            </w:r>
            <w:proofErr w:type="spellStart"/>
            <w:r>
              <w:rPr>
                <w:sz w:val="24"/>
                <w:szCs w:val="24"/>
              </w:rPr>
              <w:t>Ginter</w:t>
            </w:r>
            <w:proofErr w:type="spellEnd"/>
            <w:r>
              <w:rPr>
                <w:sz w:val="24"/>
                <w:szCs w:val="24"/>
              </w:rPr>
              <w:t>, K. Łęk, J. Krzemińska, J. Kostrzewa, N. Bielaws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1D27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 Spółka z o.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5ADA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7/4/2020</w:t>
            </w:r>
          </w:p>
          <w:p w14:paraId="4432366F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6426" w14:paraId="51952844" w14:textId="77777777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18D1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. angielski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D528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e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Explorer  new7. Podręcznik do języka angielskiego dla  szkół podstawowych. Klasa 7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2119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>
              <w:rPr>
                <w:color w:val="000000"/>
                <w:sz w:val="24"/>
                <w:szCs w:val="24"/>
              </w:rPr>
              <w:t>Shott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A. </w:t>
            </w:r>
            <w:proofErr w:type="spellStart"/>
            <w:r>
              <w:rPr>
                <w:color w:val="000000"/>
                <w:sz w:val="24"/>
                <w:szCs w:val="24"/>
              </w:rPr>
              <w:t>Bandis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14:paraId="4E2F6D16" w14:textId="77777777" w:rsidR="006C6426" w:rsidRDefault="00BE732D">
            <w:pPr>
              <w:widowControl w:val="0"/>
              <w:spacing w:after="0" w:line="240" w:lineRule="auto"/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. </w:t>
            </w:r>
            <w:proofErr w:type="spellStart"/>
            <w:r>
              <w:rPr>
                <w:color w:val="000000"/>
                <w:sz w:val="24"/>
                <w:szCs w:val="24"/>
              </w:rPr>
              <w:t>Kłop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B6E4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wa Era  Spółka z o.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10C3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/4/2020/z1</w:t>
            </w:r>
          </w:p>
          <w:p w14:paraId="2648CAB4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6426" w14:paraId="6D82E48C" w14:textId="77777777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A07A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581D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zoraj i dziś. Podręcznik do historii dla klasy siódmej szkoły podstawowej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2AAC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Kłaczkow</w:t>
            </w:r>
            <w:proofErr w:type="spellEnd"/>
            <w:r>
              <w:rPr>
                <w:sz w:val="24"/>
                <w:szCs w:val="24"/>
              </w:rPr>
              <w:t xml:space="preserve"> A. Łaszkiewicz  S. Rosz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F608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  Spółka z o.o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59D0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/4/2020/z1</w:t>
            </w:r>
          </w:p>
          <w:p w14:paraId="5D465049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6426" w14:paraId="2B134D19" w14:textId="77777777">
        <w:trPr>
          <w:trHeight w:val="76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BB81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2C64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z plusem 7 . </w:t>
            </w:r>
            <w:r>
              <w:rPr>
                <w:sz w:val="24"/>
                <w:szCs w:val="24"/>
              </w:rPr>
              <w:t>Podręcznik dla klasy siódmej szkoły podstawowej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BAB7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.  Dobrowolska, Z. Bolałek,</w:t>
            </w:r>
          </w:p>
          <w:p w14:paraId="2982D5C6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>
              <w:rPr>
                <w:color w:val="000000"/>
                <w:sz w:val="24"/>
                <w:szCs w:val="24"/>
              </w:rPr>
              <w:t>Jucewicz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M.  Karpiński, P.  Zarzycki, A. </w:t>
            </w:r>
            <w:proofErr w:type="spellStart"/>
            <w:r>
              <w:rPr>
                <w:color w:val="000000"/>
                <w:sz w:val="24"/>
                <w:szCs w:val="24"/>
              </w:rPr>
              <w:t>Mysior</w:t>
            </w:r>
            <w:proofErr w:type="spellEnd"/>
            <w:r>
              <w:rPr>
                <w:color w:val="000000"/>
                <w:sz w:val="24"/>
                <w:szCs w:val="24"/>
              </w:rPr>
              <w:t>, J. Le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D7DC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ańskie Wydawnictwo Oświatowe</w:t>
            </w:r>
          </w:p>
          <w:p w14:paraId="6118DEF9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. z o. o. sp. 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DE50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/4/2017</w:t>
            </w:r>
          </w:p>
        </w:tc>
      </w:tr>
      <w:tr w:rsidR="006C6426" w14:paraId="4D11BBE9" w14:textId="77777777">
        <w:trPr>
          <w:trHeight w:val="451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8E1A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4300" w14:textId="77777777" w:rsidR="006C6426" w:rsidRDefault="00BE732D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ls życia. Podręcznik do biologii dla </w:t>
            </w:r>
            <w:r>
              <w:rPr>
                <w:rFonts w:cs="Calibri"/>
                <w:sz w:val="24"/>
                <w:szCs w:val="24"/>
              </w:rPr>
              <w:t>klasy siódmej  szkoły podstawowej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42BE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 </w:t>
            </w:r>
            <w:proofErr w:type="spellStart"/>
            <w:r>
              <w:rPr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7B04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3C5E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844/3/2020/z1</w:t>
            </w:r>
          </w:p>
        </w:tc>
      </w:tr>
      <w:tr w:rsidR="006C6426" w14:paraId="4905F0E3" w14:textId="77777777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CAB6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85A1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 Nowej Ery 7 Podręcznik   dla  szkoły podstawowej. klasa 7.</w:t>
            </w:r>
          </w:p>
          <w:p w14:paraId="7C9E3F56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BBE1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Kulawik, T. Kulawik M. Litwi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8778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F38A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85/1/2023/z1</w:t>
            </w:r>
          </w:p>
          <w:p w14:paraId="3A64D32B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6426" w14:paraId="3333F351" w14:textId="77777777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0D42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C459D2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93A7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a z fizyką. Podręcznik dla klasy 7 szkoły podstawowej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1049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 Francuz-Ornat. T. Kulawik,  M. Nowotny- </w:t>
            </w:r>
            <w:proofErr w:type="spellStart"/>
            <w:r>
              <w:rPr>
                <w:sz w:val="24"/>
                <w:szCs w:val="24"/>
              </w:rPr>
              <w:t>Róźań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9737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E988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/1/2017</w:t>
            </w:r>
          </w:p>
          <w:p w14:paraId="2968C400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6426" w14:paraId="7A0C9E56" w14:textId="77777777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308E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B864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ta Nowa. Podręcznik do geografii  dla klasy siódmej szkoły podstawowej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9118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Malarz, M. Szubert,</w:t>
            </w:r>
          </w:p>
          <w:p w14:paraId="035E2B7A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Rachwa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9999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57DA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/3/2023/z1</w:t>
            </w:r>
          </w:p>
          <w:p w14:paraId="094A14CC" w14:textId="77777777" w:rsidR="006C6426" w:rsidRDefault="006C6426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6C6426" w14:paraId="0CC91F52" w14:textId="77777777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4D57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E56F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ię to! Podręcznik do informatyki dla klasy siódmej szkoły podstawowej.</w:t>
            </w:r>
          </w:p>
          <w:p w14:paraId="0420C392" w14:textId="77777777" w:rsidR="006C6426" w:rsidRDefault="006C642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6F42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Kob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322A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1A0B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/4/2020/z1</w:t>
            </w:r>
          </w:p>
        </w:tc>
      </w:tr>
      <w:tr w:rsidR="006C6426" w14:paraId="431EA9B6" w14:textId="77777777">
        <w:trPr>
          <w:trHeight w:val="49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4211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ęzyk niemiecki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3F45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Deutschtour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FIT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Podręcznik do języka </w:t>
            </w:r>
            <w:r>
              <w:rPr>
                <w:bCs/>
                <w:color w:val="000000"/>
                <w:sz w:val="24"/>
                <w:szCs w:val="24"/>
              </w:rPr>
              <w:t>niemieckiego dla klasy siódmej szkoły podstawowej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23A5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. Kościelniak-Walews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21CB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5312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6/1/2020</w:t>
            </w:r>
          </w:p>
        </w:tc>
      </w:tr>
      <w:tr w:rsidR="006C6426" w14:paraId="3B69B048" w14:textId="77777777">
        <w:trPr>
          <w:trHeight w:val="49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9299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A523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dzieła! Podręcznik do plastyki dla klasy  siódmej szkoły podstawowej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1A56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 </w:t>
            </w:r>
            <w:proofErr w:type="spellStart"/>
            <w:r>
              <w:rPr>
                <w:sz w:val="24"/>
                <w:szCs w:val="24"/>
              </w:rPr>
              <w:t>Ipczyńska</w:t>
            </w:r>
            <w:proofErr w:type="spellEnd"/>
            <w:r>
              <w:rPr>
                <w:sz w:val="24"/>
                <w:szCs w:val="24"/>
              </w:rPr>
              <w:t xml:space="preserve">,  N. </w:t>
            </w:r>
            <w:proofErr w:type="spellStart"/>
            <w:r>
              <w:rPr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414A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8AE1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/4/2020/z1</w:t>
            </w:r>
          </w:p>
          <w:p w14:paraId="238188CC" w14:textId="77777777" w:rsidR="006C6426" w:rsidRDefault="006C6426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6C6426" w14:paraId="5C07E174" w14:textId="77777777">
        <w:trPr>
          <w:trHeight w:val="76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A082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79B5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ja muzyki. Podręcznik do muzyki dla klasy siódmej szkoły podstawowej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16D5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Gromek G. </w:t>
            </w:r>
            <w:proofErr w:type="spellStart"/>
            <w:r>
              <w:rPr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A972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3981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/4/2020/z1</w:t>
            </w:r>
          </w:p>
        </w:tc>
      </w:tr>
      <w:tr w:rsidR="006C6426" w14:paraId="61B00030" w14:textId="77777777">
        <w:trPr>
          <w:trHeight w:val="76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05F1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D07B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óg wskazuje nam drogę. </w:t>
            </w:r>
            <w:r>
              <w:rPr>
                <w:sz w:val="24"/>
                <w:szCs w:val="24"/>
              </w:rPr>
              <w:t xml:space="preserve">Podręcznik z ćwiczeniami do nauki religii dla siódmej  klasy  </w:t>
            </w:r>
            <w:r>
              <w:rPr>
                <w:sz w:val="24"/>
                <w:szCs w:val="24"/>
              </w:rPr>
              <w:t>szkoły podstawowej. cz.1 i cz.2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E809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daktorzy: s. B. Zawiślak, ks. dr M. Wojtasi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6394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ęty Wojci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1B73" w14:textId="77777777" w:rsidR="006C6426" w:rsidRDefault="00BE732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-23-01-/18-PO-2/22</w:t>
            </w:r>
          </w:p>
        </w:tc>
      </w:tr>
    </w:tbl>
    <w:p w14:paraId="3804237B" w14:textId="77777777" w:rsidR="006C6426" w:rsidRDefault="00BE732D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14:paraId="11D1EAB2" w14:textId="77777777" w:rsidR="006C6426" w:rsidRDefault="006C6426">
      <w:pPr>
        <w:outlineLvl w:val="0"/>
        <w:rPr>
          <w:sz w:val="24"/>
          <w:szCs w:val="24"/>
        </w:rPr>
      </w:pPr>
    </w:p>
    <w:p w14:paraId="3D256D4E" w14:textId="77777777" w:rsidR="006C6426" w:rsidRDefault="006C6426">
      <w:pPr>
        <w:outlineLvl w:val="0"/>
        <w:rPr>
          <w:sz w:val="24"/>
          <w:szCs w:val="24"/>
        </w:rPr>
      </w:pPr>
    </w:p>
    <w:p w14:paraId="5FDF1D7B" w14:textId="77777777" w:rsidR="006C6426" w:rsidRDefault="006C6426">
      <w:pPr>
        <w:outlineLvl w:val="0"/>
        <w:rPr>
          <w:sz w:val="24"/>
          <w:szCs w:val="24"/>
        </w:rPr>
      </w:pPr>
    </w:p>
    <w:p w14:paraId="0D7AD0DA" w14:textId="77777777" w:rsidR="006C6426" w:rsidRDefault="006C6426">
      <w:pPr>
        <w:outlineLvl w:val="0"/>
        <w:rPr>
          <w:sz w:val="28"/>
          <w:szCs w:val="28"/>
        </w:rPr>
      </w:pPr>
    </w:p>
    <w:p w14:paraId="3BAAF484" w14:textId="77777777" w:rsidR="006C6426" w:rsidRDefault="006C6426">
      <w:pPr>
        <w:outlineLvl w:val="0"/>
        <w:rPr>
          <w:sz w:val="28"/>
          <w:szCs w:val="28"/>
        </w:rPr>
      </w:pPr>
    </w:p>
    <w:p w14:paraId="28734412" w14:textId="77777777" w:rsidR="006C6426" w:rsidRDefault="006C6426">
      <w:pPr>
        <w:outlineLvl w:val="0"/>
        <w:rPr>
          <w:sz w:val="28"/>
          <w:szCs w:val="28"/>
        </w:rPr>
      </w:pPr>
    </w:p>
    <w:p w14:paraId="69073164" w14:textId="77777777" w:rsidR="006C6426" w:rsidRDefault="006C6426">
      <w:pPr>
        <w:outlineLvl w:val="0"/>
        <w:rPr>
          <w:sz w:val="28"/>
          <w:szCs w:val="28"/>
        </w:rPr>
      </w:pPr>
    </w:p>
    <w:p w14:paraId="53FEB4C6" w14:textId="77777777" w:rsidR="006C6426" w:rsidRDefault="006C6426">
      <w:pPr>
        <w:outlineLvl w:val="0"/>
        <w:rPr>
          <w:sz w:val="28"/>
          <w:szCs w:val="28"/>
        </w:rPr>
      </w:pPr>
    </w:p>
    <w:p w14:paraId="6D69FBE6" w14:textId="77777777" w:rsidR="006C6426" w:rsidRDefault="00BE732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14:paraId="15F19CF2" w14:textId="77777777" w:rsidR="006C6426" w:rsidRDefault="00BE732D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>
        <w:rPr>
          <w:b/>
          <w:bCs/>
          <w:sz w:val="28"/>
          <w:szCs w:val="28"/>
        </w:rPr>
        <w:t>WYKAZ PODRĘCZNIKÓW NA ROK SZKOLNY 2025/2026</w:t>
      </w:r>
    </w:p>
    <w:p w14:paraId="711EA316" w14:textId="77777777" w:rsidR="006C6426" w:rsidRDefault="00BE732D">
      <w:pPr>
        <w:outlineLvl w:val="0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>Klasa VIII</w:t>
      </w:r>
    </w:p>
    <w:tbl>
      <w:tblPr>
        <w:tblW w:w="14567" w:type="dxa"/>
        <w:tblLayout w:type="fixed"/>
        <w:tblLook w:val="00A0" w:firstRow="1" w:lastRow="0" w:firstColumn="1" w:lastColumn="0" w:noHBand="0" w:noVBand="0"/>
      </w:tblPr>
      <w:tblGrid>
        <w:gridCol w:w="1761"/>
        <w:gridCol w:w="3592"/>
        <w:gridCol w:w="3827"/>
        <w:gridCol w:w="2948"/>
        <w:gridCol w:w="2439"/>
      </w:tblGrid>
      <w:tr w:rsidR="006C6426" w14:paraId="5074EB21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8585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02F9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0B7C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65A6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3D5C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DOPUSZCZENIA</w:t>
            </w:r>
          </w:p>
        </w:tc>
      </w:tr>
      <w:tr w:rsidR="006C6426" w14:paraId="235F8840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42CE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. polski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AF4D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WE Słowa na start!   Podręcznik do języka polskiego dla klasy ósmej </w:t>
            </w:r>
            <w:r>
              <w:rPr>
                <w:color w:val="000000"/>
                <w:sz w:val="24"/>
                <w:szCs w:val="24"/>
              </w:rPr>
              <w:t>szkoły podstawowej. Nowa edycja 2024-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0E56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. Kościerzyńska, M. Chmiel,  K. Łęk,  J. Krzemińska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F2A0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33CC7DC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ED68" w14:textId="13F7884B" w:rsidR="006C6426" w:rsidRDefault="00492F3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t>907/5/2021/z1</w:t>
            </w:r>
          </w:p>
        </w:tc>
      </w:tr>
      <w:tr w:rsidR="006C6426" w14:paraId="25038241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C516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. angielski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9B90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e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xplorer New 8. Podręcznik do języka angielskiego dla klasy ósmej szkoły podstawow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8A20" w14:textId="77777777" w:rsidR="006C6426" w:rsidRDefault="00BE732D">
            <w:pPr>
              <w:pStyle w:val="Akapitzlist"/>
              <w:widowControl w:val="0"/>
              <w:spacing w:after="0" w:line="240" w:lineRule="auto"/>
              <w:ind w:left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A. Bandis, D. Shotton, K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Kłopska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,</w:t>
            </w:r>
          </w:p>
          <w:p w14:paraId="100ACAEA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K.Gormley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2BF5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0B47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7/5/2021/z1</w:t>
            </w:r>
          </w:p>
        </w:tc>
      </w:tr>
      <w:tr w:rsidR="006C6426" w14:paraId="73F2898A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BAD4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istoria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07DE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czoraj i dziś. Podręcznik do historii dla klasy ósmej szkoły podstawow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B9FA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. Śniegocki  A. Zielińsk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55B5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Nowa Era Spółka z </w:t>
            </w:r>
            <w:proofErr w:type="spellStart"/>
            <w:r>
              <w:rPr>
                <w:color w:val="000000"/>
                <w:sz w:val="24"/>
                <w:szCs w:val="24"/>
              </w:rPr>
              <w:t>o.o</w:t>
            </w:r>
            <w:proofErr w:type="spellEnd"/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C8D6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/5/2021/z1</w:t>
            </w:r>
          </w:p>
        </w:tc>
      </w:tr>
      <w:tr w:rsidR="006C6426" w14:paraId="5DBD00A8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5E22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0083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ematyka z plusem 8 . Podręcznik dla klasy ósmej szkoły podstawow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8A58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.  Dobrowolska, Z. Bolałek,</w:t>
            </w:r>
          </w:p>
          <w:p w14:paraId="1FAF02E6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>
              <w:rPr>
                <w:color w:val="000000"/>
                <w:sz w:val="24"/>
                <w:szCs w:val="24"/>
              </w:rPr>
              <w:t>Jucewicz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M.  Karpiński, K.  Zarzycka, A. </w:t>
            </w:r>
            <w:proofErr w:type="spellStart"/>
            <w:r>
              <w:rPr>
                <w:color w:val="000000"/>
                <w:sz w:val="24"/>
                <w:szCs w:val="24"/>
              </w:rPr>
              <w:t>Mysior</w:t>
            </w:r>
            <w:proofErr w:type="spellEnd"/>
            <w:r>
              <w:rPr>
                <w:color w:val="000000"/>
                <w:sz w:val="24"/>
                <w:szCs w:val="24"/>
              </w:rPr>
              <w:t>, J. Le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FC7D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dańskie Wydawnictwo Oświatowe</w:t>
            </w:r>
          </w:p>
          <w:p w14:paraId="11F9041B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. z o. o. sp. k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383B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/5/2018</w:t>
            </w:r>
          </w:p>
        </w:tc>
      </w:tr>
      <w:tr w:rsidR="006C6426" w14:paraId="0143DBFF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02FA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F169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uls życia. Podręcznik do biologii dla klasy ósmej szkoły </w:t>
            </w:r>
            <w:r>
              <w:rPr>
                <w:color w:val="000000"/>
                <w:sz w:val="24"/>
                <w:szCs w:val="24"/>
              </w:rPr>
              <w:t>podstawowej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12A6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.Są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A. </w:t>
            </w:r>
            <w:proofErr w:type="spellStart"/>
            <w:r>
              <w:rPr>
                <w:color w:val="000000"/>
                <w:sz w:val="24"/>
                <w:szCs w:val="24"/>
              </w:rPr>
              <w:t>Boczarowsk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M. </w:t>
            </w:r>
            <w:proofErr w:type="spellStart"/>
            <w:r>
              <w:rPr>
                <w:color w:val="000000"/>
                <w:sz w:val="24"/>
                <w:szCs w:val="24"/>
              </w:rPr>
              <w:t>Sęktas</w:t>
            </w:r>
            <w:proofErr w:type="spellEnd"/>
          </w:p>
          <w:p w14:paraId="17E34B6A" w14:textId="77777777" w:rsidR="006C6426" w:rsidRDefault="006C642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E493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wa Era   Spółka z o.o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7E52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/4/2021/z1</w:t>
            </w:r>
          </w:p>
        </w:tc>
      </w:tr>
      <w:tr w:rsidR="006C6426" w14:paraId="1F65C9D1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6EB3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emia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9130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emia Nowej Ery .Podręcznik do chemii dla klasy ósmej szkoły podstawowej. Nowość! Edycja 2024-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9A58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. </w:t>
            </w:r>
            <w:proofErr w:type="spellStart"/>
            <w:r>
              <w:rPr>
                <w:color w:val="000000"/>
                <w:sz w:val="24"/>
                <w:szCs w:val="24"/>
              </w:rPr>
              <w:t>KulawikT</w:t>
            </w:r>
            <w:proofErr w:type="spellEnd"/>
            <w:r>
              <w:rPr>
                <w:color w:val="000000"/>
                <w:sz w:val="24"/>
                <w:szCs w:val="24"/>
              </w:rPr>
              <w:t>. Kulawik M. Litwi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F121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684D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5/2/2024/z1</w:t>
            </w:r>
          </w:p>
          <w:p w14:paraId="5F6E23F1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6426" w14:paraId="09B65B53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14AB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Fizyka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B15F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tkania z fizyką. Podręcznik  dla klasy 8 szkoły podstawowej .</w:t>
            </w:r>
          </w:p>
          <w:p w14:paraId="06EE6DC5" w14:textId="77777777" w:rsidR="006C6426" w:rsidRDefault="006C642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3F5D365" w14:textId="77777777" w:rsidR="006C6426" w:rsidRDefault="006C642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7F58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 Francuz-Ornat, T. Kulawik, M.  Nowotny- </w:t>
            </w:r>
            <w:proofErr w:type="spellStart"/>
            <w:r>
              <w:rPr>
                <w:sz w:val="24"/>
                <w:szCs w:val="24"/>
              </w:rPr>
              <w:t>Róźańska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088C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9177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85/2/2018</w:t>
            </w:r>
          </w:p>
        </w:tc>
      </w:tr>
      <w:tr w:rsidR="006C6426" w14:paraId="68B287A6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3181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FE19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laneta Nowa. Podręcznik do geografii  dla klasy ósmej </w:t>
            </w:r>
            <w:r>
              <w:rPr>
                <w:color w:val="000000"/>
                <w:sz w:val="24"/>
                <w:szCs w:val="24"/>
              </w:rPr>
              <w:t>szkoły podstawow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F5ED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. Rachwał,  D. Szczypińsk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4DB3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CC9B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06/4/2021/z1</w:t>
            </w:r>
          </w:p>
          <w:p w14:paraId="27FB2476" w14:textId="77777777" w:rsidR="006C6426" w:rsidRDefault="006C642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6426" w14:paraId="10DF3A43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E1C5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FCB6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ubię to ! </w:t>
            </w:r>
            <w:r>
              <w:rPr>
                <w:sz w:val="24"/>
                <w:szCs w:val="24"/>
              </w:rPr>
              <w:t>Podręcznik do informatyki dla klasy ósmej szkoły podstawow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AA28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. Kob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AAC8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8402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7/5/2021/z1</w:t>
            </w:r>
          </w:p>
        </w:tc>
      </w:tr>
      <w:tr w:rsidR="006C6426" w14:paraId="609D778D" w14:textId="77777777">
        <w:trPr>
          <w:trHeight w:val="490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E7CB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ęzyk niemiecki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2D37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Deutschtour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FIT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Podręcznik do języka niemieckiego dla klasy ósmej szkoły podstawow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61FB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. Kościelniak- Walewsk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D391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4567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6/2/2021/z1</w:t>
            </w:r>
          </w:p>
        </w:tc>
      </w:tr>
      <w:tr w:rsidR="006C6426" w14:paraId="5BC85EF9" w14:textId="77777777">
        <w:trPr>
          <w:trHeight w:val="490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5516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dukacja dla bezpieczeństwa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DFF1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Żyję i działam bezpiecznie. Podręcznik do edukacji dla bezpieczeństwa dla szkoły </w:t>
            </w:r>
            <w:r>
              <w:rPr>
                <w:color w:val="000000"/>
                <w:sz w:val="24"/>
                <w:szCs w:val="24"/>
              </w:rPr>
              <w:t>podstawowej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0E2C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. Sło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7DF0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wa Era Spółka z o.o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0C66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7/2024</w:t>
            </w:r>
          </w:p>
        </w:tc>
      </w:tr>
      <w:tr w:rsidR="006C6426" w14:paraId="21F2BAD0" w14:textId="77777777">
        <w:trPr>
          <w:trHeight w:val="490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5FF5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edza o społeczeństwie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0A41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ziś i jutro. Podręcznik do wiedzy o społeczeństwie dla szkoły podstawow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27B2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. Janicka A. Janicki A. Kucia-Maćkowska T. Maćkowsk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A776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wa Era  Spółka z o.o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44DD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/2021/z2</w:t>
            </w:r>
          </w:p>
        </w:tc>
      </w:tr>
      <w:tr w:rsidR="006C6426" w14:paraId="1FE1D8F5" w14:textId="77777777">
        <w:trPr>
          <w:trHeight w:val="490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8005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ligia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4471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Pogrubienie"/>
                <w:b w:val="0"/>
                <w:bCs w:val="0"/>
              </w:rPr>
              <w:t xml:space="preserve">Mocą Ducha Świętego zmieniamy świat. </w:t>
            </w:r>
            <w:r>
              <w:rPr>
                <w:sz w:val="24"/>
                <w:szCs w:val="24"/>
              </w:rPr>
              <w:t>Podręcznik z ćwiczeniami do nauki religii dla ósmej   klasy  szkoły podstawowej. cz.1 i cz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6A01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t>pod redakcją Beaty Zawiślak USJK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A918" w14:textId="77777777" w:rsidR="006C6426" w:rsidRDefault="00BE732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Święty Wojciech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B371" w14:textId="77777777" w:rsidR="006C6426" w:rsidRDefault="00BE732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t>AZ-24-01/18-PO-7/23</w:t>
            </w:r>
          </w:p>
        </w:tc>
      </w:tr>
    </w:tbl>
    <w:p w14:paraId="364CFFDA" w14:textId="77777777" w:rsidR="006C6426" w:rsidRDefault="00BE732D">
      <w:pPr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4"/>
          <w:szCs w:val="24"/>
        </w:rPr>
        <w:t xml:space="preserve"> </w:t>
      </w:r>
    </w:p>
    <w:p w14:paraId="430027A9" w14:textId="77777777" w:rsidR="006C6426" w:rsidRDefault="00BE732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Podpis przewodniczącego zespołu nauczycieli </w:t>
      </w:r>
    </w:p>
    <w:sectPr w:rsidR="006C6426">
      <w:pgSz w:w="16838" w:h="11906" w:orient="landscape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515B5"/>
    <w:multiLevelType w:val="multilevel"/>
    <w:tmpl w:val="08AC15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642AB5"/>
    <w:multiLevelType w:val="multilevel"/>
    <w:tmpl w:val="4E489CDC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1194676">
    <w:abstractNumId w:val="1"/>
  </w:num>
  <w:num w:numId="2" w16cid:durableId="1052508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6426"/>
    <w:rsid w:val="00492F3F"/>
    <w:rsid w:val="006C6426"/>
    <w:rsid w:val="007F30DE"/>
    <w:rsid w:val="00AF2195"/>
    <w:rsid w:val="00B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C6847"/>
  <w15:docId w15:val="{7B363C82-8414-4C06-A3F7-9659C532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B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46B8F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446B8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D42342"/>
    <w:rPr>
      <w:rFonts w:ascii="Calibri" w:hAnsi="Calibri" w:cs="Times New Roman"/>
      <w:sz w:val="20"/>
      <w:szCs w:val="20"/>
    </w:rPr>
  </w:style>
  <w:style w:type="character" w:customStyle="1" w:styleId="Znakiprzypiswkocowych">
    <w:name w:val="Znaki przypisów końcowych"/>
    <w:uiPriority w:val="99"/>
    <w:semiHidden/>
    <w:qFormat/>
    <w:rsid w:val="00D42342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EndnoteCharacters">
    <w:name w:val="Endnote Characters"/>
    <w:qFormat/>
    <w:rPr>
      <w:rFonts w:cs="Times New Roman"/>
      <w:vertAlign w:val="superscript"/>
    </w:rPr>
  </w:style>
  <w:style w:type="character" w:customStyle="1" w:styleId="MapadokumentuZnak">
    <w:name w:val="Mapa dokumentu Znak"/>
    <w:link w:val="Mapadokumentu"/>
    <w:uiPriority w:val="99"/>
    <w:semiHidden/>
    <w:qFormat/>
    <w:locked/>
    <w:rsid w:val="009D396D"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2032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locked/>
    <w:rsid w:val="00BB4E88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4234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733E4B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qFormat/>
    <w:rsid w:val="002076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2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4A1E-7C96-4382-A73D-62F4C832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0</Pages>
  <Words>2359</Words>
  <Characters>1415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1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dc:description/>
  <cp:lastModifiedBy>Wanda Janus</cp:lastModifiedBy>
  <cp:revision>60</cp:revision>
  <cp:lastPrinted>2025-06-05T18:58:00Z</cp:lastPrinted>
  <dcterms:created xsi:type="dcterms:W3CDTF">2017-06-26T14:55:00Z</dcterms:created>
  <dcterms:modified xsi:type="dcterms:W3CDTF">2025-06-05T19:02:00Z</dcterms:modified>
  <dc:language>pl-PL</dc:language>
</cp:coreProperties>
</file>